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0952DB72" w:rsidR="00887055" w:rsidRPr="002A0142" w:rsidRDefault="005D7DFF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ctober 9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0482DC89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Approval 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of </w:t>
      </w:r>
      <w:r w:rsidR="005D7DFF">
        <w:rPr>
          <w:rFonts w:ascii="Cambria" w:hAnsi="Cambria" w:cs="Arial"/>
          <w:color w:val="000000"/>
          <w:sz w:val="20"/>
          <w:szCs w:val="20"/>
        </w:rPr>
        <w:t>September 11</w:t>
      </w:r>
      <w:r w:rsidR="003D65BC">
        <w:rPr>
          <w:rFonts w:ascii="Cambria" w:hAnsi="Cambria" w:cs="Arial"/>
          <w:color w:val="000000"/>
          <w:sz w:val="20"/>
          <w:szCs w:val="20"/>
        </w:rPr>
        <w:t>, 202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</w:p>
    <w:p w14:paraId="30B343A7" w14:textId="67C9C101" w:rsidR="00F32F92" w:rsidRPr="003D65BC" w:rsidRDefault="00F2680B" w:rsidP="003D65B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65199188" w14:textId="78B01B68" w:rsidR="003D65BC" w:rsidRPr="005D7DFF" w:rsidRDefault="007D53E4" w:rsidP="005D7DFF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7372FE0A" w14:textId="570E48FF" w:rsidR="003D65BC" w:rsidRPr="005D7DFF" w:rsidRDefault="00F2680B" w:rsidP="005D7DF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05118720" w14:textId="137742ED" w:rsidR="003D65BC" w:rsidRPr="003D65BC" w:rsidRDefault="00BC189E" w:rsidP="003D65BC">
      <w:pPr>
        <w:pStyle w:val="ListParagraph"/>
        <w:numPr>
          <w:ilvl w:val="0"/>
          <w:numId w:val="22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ouncil Position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7BC2C768" w14:textId="4E09A5E9" w:rsidR="00944C38" w:rsidRPr="00F32F92" w:rsidRDefault="007936D1" w:rsidP="00F32F92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5B2CE826" w14:textId="77777777" w:rsidR="003D65BC" w:rsidRDefault="003D65BC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ark Board Account</w:t>
      </w:r>
    </w:p>
    <w:p w14:paraId="1131F957" w14:textId="77777777" w:rsidR="003D65BC" w:rsidRDefault="003D65BC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Park Positions</w:t>
      </w:r>
    </w:p>
    <w:p w14:paraId="1C610EF6" w14:textId="64DE2727" w:rsidR="00076714" w:rsidRPr="003D65BC" w:rsidRDefault="005D7DFF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eptember</w:t>
      </w:r>
      <w:r w:rsidR="003D65BC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>Financial Report approval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78A7B24C" w14:textId="5DD842BD" w:rsidR="003D65BC" w:rsidRPr="003D65BC" w:rsidRDefault="006B3CCB" w:rsidP="003D65BC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228364DE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5D7DFF">
        <w:rPr>
          <w:rFonts w:ascii="Cambria" w:hAnsi="Cambria" w:cs="Arial"/>
          <w:color w:val="000000"/>
          <w:sz w:val="20"/>
          <w:szCs w:val="20"/>
        </w:rPr>
        <w:t>November 13</w:t>
      </w:r>
      <w:r w:rsidR="00BD3F58">
        <w:rPr>
          <w:rFonts w:ascii="Cambria" w:hAnsi="Cambria" w:cs="Arial"/>
          <w:color w:val="000000"/>
          <w:sz w:val="20"/>
          <w:szCs w:val="20"/>
        </w:rPr>
        <w:t>,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0B4DB" w14:textId="77777777" w:rsidR="005D0A57" w:rsidRDefault="005D0A57" w:rsidP="00F2680B">
      <w:r>
        <w:separator/>
      </w:r>
    </w:p>
  </w:endnote>
  <w:endnote w:type="continuationSeparator" w:id="0">
    <w:p w14:paraId="4770EF18" w14:textId="77777777" w:rsidR="005D0A57" w:rsidRDefault="005D0A57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741C48B7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C84864">
      <w:rPr>
        <w:rFonts w:ascii="Cambria" w:hAnsi="Cambria"/>
        <w:i/>
        <w:noProof/>
        <w:sz w:val="18"/>
        <w:szCs w:val="18"/>
      </w:rPr>
      <w:t>10/5/2023 6:17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53C94" w14:textId="77777777" w:rsidR="005D0A57" w:rsidRDefault="005D0A57" w:rsidP="00F2680B">
      <w:r>
        <w:separator/>
      </w:r>
    </w:p>
  </w:footnote>
  <w:footnote w:type="continuationSeparator" w:id="0">
    <w:p w14:paraId="4DFA5F10" w14:textId="77777777" w:rsidR="005D0A57" w:rsidRDefault="005D0A57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D660B92"/>
    <w:multiLevelType w:val="hybridMultilevel"/>
    <w:tmpl w:val="FFF2A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20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  <w:num w:numId="22" w16cid:durableId="3598673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6E75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76714"/>
    <w:rsid w:val="0008281A"/>
    <w:rsid w:val="00091A73"/>
    <w:rsid w:val="0009392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0FD7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52A2"/>
    <w:rsid w:val="001C6312"/>
    <w:rsid w:val="001C69D5"/>
    <w:rsid w:val="001C6A71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845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0C5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4343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5BC"/>
    <w:rsid w:val="003D6A39"/>
    <w:rsid w:val="003E010C"/>
    <w:rsid w:val="003E3DCF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24789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96A34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A61D3"/>
    <w:rsid w:val="005B3B72"/>
    <w:rsid w:val="005B773B"/>
    <w:rsid w:val="005C1731"/>
    <w:rsid w:val="005C24B5"/>
    <w:rsid w:val="005C2A3C"/>
    <w:rsid w:val="005C316D"/>
    <w:rsid w:val="005D0A57"/>
    <w:rsid w:val="005D5E5D"/>
    <w:rsid w:val="005D7DFF"/>
    <w:rsid w:val="005E3C5B"/>
    <w:rsid w:val="005E77A9"/>
    <w:rsid w:val="005F062B"/>
    <w:rsid w:val="005F07EA"/>
    <w:rsid w:val="005F0FDF"/>
    <w:rsid w:val="005F1143"/>
    <w:rsid w:val="005F4E2C"/>
    <w:rsid w:val="005F6B1F"/>
    <w:rsid w:val="00606306"/>
    <w:rsid w:val="00607D64"/>
    <w:rsid w:val="006119B3"/>
    <w:rsid w:val="00626D7E"/>
    <w:rsid w:val="00627E0A"/>
    <w:rsid w:val="00631E4F"/>
    <w:rsid w:val="006379AB"/>
    <w:rsid w:val="006404A6"/>
    <w:rsid w:val="006438C9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2D99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761DD"/>
    <w:rsid w:val="00790191"/>
    <w:rsid w:val="007907DA"/>
    <w:rsid w:val="00792FB4"/>
    <w:rsid w:val="007936D1"/>
    <w:rsid w:val="007A22D8"/>
    <w:rsid w:val="007A4CF7"/>
    <w:rsid w:val="007A698C"/>
    <w:rsid w:val="007B0AE4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508"/>
    <w:rsid w:val="009B2958"/>
    <w:rsid w:val="009B3D4E"/>
    <w:rsid w:val="009B7A3A"/>
    <w:rsid w:val="009C156A"/>
    <w:rsid w:val="009C6726"/>
    <w:rsid w:val="009D00F9"/>
    <w:rsid w:val="009E4D62"/>
    <w:rsid w:val="009E540C"/>
    <w:rsid w:val="009F0496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189E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4864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5B0B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0EC5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2027"/>
    <w:rsid w:val="00F17D78"/>
    <w:rsid w:val="00F21554"/>
    <w:rsid w:val="00F260AA"/>
    <w:rsid w:val="00F261D8"/>
    <w:rsid w:val="00F2680B"/>
    <w:rsid w:val="00F30927"/>
    <w:rsid w:val="00F30D81"/>
    <w:rsid w:val="00F32F92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2CCC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Lisa Aune</cp:lastModifiedBy>
  <cp:revision>3</cp:revision>
  <cp:lastPrinted>2023-09-08T21:27:00Z</cp:lastPrinted>
  <dcterms:created xsi:type="dcterms:W3CDTF">2023-10-06T00:18:00Z</dcterms:created>
  <dcterms:modified xsi:type="dcterms:W3CDTF">2023-10-06T00:19:00Z</dcterms:modified>
</cp:coreProperties>
</file>